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A25C" w14:textId="0D2D7F7B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題名（和文）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：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50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文字以内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</w:t>
      </w:r>
    </w:p>
    <w:p w14:paraId="70B617CA" w14:textId="69D26DB1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題名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(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英文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)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：</w:t>
      </w:r>
      <w:r w:rsidR="000F0F08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25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 xml:space="preserve"> words</w:t>
      </w:r>
      <w:r w:rsidR="00442BE6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以内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imes New Roman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）</w:t>
      </w:r>
    </w:p>
    <w:p w14:paraId="3B808AF4" w14:textId="0C0B4E98" w:rsidR="0078177B" w:rsidRPr="000F2720" w:rsidRDefault="00442BE6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一行空け</w:t>
      </w:r>
    </w:p>
    <w:p w14:paraId="4F9F792E" w14:textId="4F72B897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者（和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発表者に〇をつける</w:t>
      </w:r>
    </w:p>
    <w:p w14:paraId="78AE3E78" w14:textId="7F204F05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演者（英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imes New Roman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）発表者に〇をつける</w:t>
      </w:r>
    </w:p>
    <w:p w14:paraId="6DDCEF6E" w14:textId="4B7847BF" w:rsidR="0078177B" w:rsidRPr="000F2720" w:rsidRDefault="00442BE6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一行空け</w:t>
      </w:r>
    </w:p>
    <w:p w14:paraId="4C781739" w14:textId="15846EAD" w:rsidR="0078177B" w:rsidRPr="000F2720" w:rsidRDefault="0078177B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所属（和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</w:t>
      </w:r>
    </w:p>
    <w:p w14:paraId="01F41446" w14:textId="1496A011" w:rsidR="0078177B" w:rsidRPr="000F2720" w:rsidRDefault="0078177B" w:rsidP="0078177B">
      <w:pPr>
        <w:jc w:val="left"/>
        <w:rPr>
          <w:rFonts w:ascii="Times New Roman" w:eastAsiaTheme="minorEastAsia" w:hAnsi="Times New Roman"/>
          <w:b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所属（英文）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imes New Roman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）</w:t>
      </w:r>
    </w:p>
    <w:p w14:paraId="4FDA3A1C" w14:textId="6F21B2F2" w:rsidR="0078177B" w:rsidRPr="000F2720" w:rsidRDefault="00442BE6" w:rsidP="0078177B">
      <w:pPr>
        <w:jc w:val="left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一行空け</w:t>
      </w:r>
    </w:p>
    <w:p w14:paraId="3C3D259F" w14:textId="116EC8C4" w:rsidR="00442BE6" w:rsidRPr="000F2720" w:rsidRDefault="0078177B" w:rsidP="002630A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抄録本文：</w:t>
      </w:r>
      <w:r w:rsidR="000F2720"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4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00</w:t>
      </w:r>
      <w:r w:rsidRPr="000F2720">
        <w:rPr>
          <w:rFonts w:ascii="Times New Roman" w:eastAsiaTheme="minorEastAsia" w:hAnsi="Times New Roman"/>
          <w:b/>
          <w:color w:val="3333FF"/>
          <w:sz w:val="24"/>
          <w:szCs w:val="24"/>
        </w:rPr>
        <w:t>文字以内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（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MS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明朝）</w:t>
      </w:r>
    </w:p>
    <w:p w14:paraId="73E24D18" w14:textId="19FA5A24" w:rsidR="0078177B" w:rsidRPr="000F2720" w:rsidRDefault="0078177B" w:rsidP="002630AB">
      <w:pPr>
        <w:rPr>
          <w:rFonts w:ascii="Times New Roman" w:eastAsiaTheme="minorEastAsia" w:hAnsi="Times New Roman"/>
          <w:b/>
          <w:color w:val="3333FF"/>
        </w:rPr>
      </w:pPr>
      <w:r w:rsidRPr="000F2720">
        <w:rPr>
          <w:rFonts w:ascii="Times New Roman" w:eastAsiaTheme="minorEastAsia" w:hAnsi="Times New Roman"/>
          <w:b/>
          <w:color w:val="3333FF"/>
        </w:rPr>
        <w:t>＝＝＝＝＝＝＝＝ページ区切り＝＝＝＝＝＝＝＝＝＝＝＝</w:t>
      </w:r>
    </w:p>
    <w:p w14:paraId="03133B0F" w14:textId="229C32E8" w:rsidR="0078177B" w:rsidRPr="000F2720" w:rsidRDefault="0078177B" w:rsidP="002630AB">
      <w:pPr>
        <w:rPr>
          <w:rFonts w:ascii="Times New Roman" w:eastAsiaTheme="minorEastAsia" w:hAnsi="Times New Roman"/>
          <w:b/>
          <w:color w:val="3333FF"/>
          <w:sz w:val="24"/>
        </w:rPr>
      </w:pPr>
      <w:r w:rsidRPr="000F2720">
        <w:rPr>
          <w:rFonts w:ascii="Times New Roman" w:eastAsiaTheme="minorEastAsia" w:hAnsi="Times New Roman"/>
          <w:b/>
          <w:color w:val="3333FF"/>
          <w:sz w:val="24"/>
        </w:rPr>
        <w:t>入力見本</w:t>
      </w:r>
    </w:p>
    <w:p w14:paraId="488A8869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介護食品および介護食器具等に関する情報提供</w:t>
      </w:r>
    </w:p>
    <w:p w14:paraId="05A00FF8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Provision of information about food and tableware for dependent patients</w:t>
      </w:r>
    </w:p>
    <w:p w14:paraId="68915F2E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</w:p>
    <w:p w14:paraId="2BFD497E" w14:textId="3EA72009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〇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太郎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次郎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桃山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三郎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鹿田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>花子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-3</w:t>
      </w:r>
    </w:p>
    <w:p w14:paraId="70A481D2" w14:textId="37A45C1F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〇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Taro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Jiro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131DED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Saburo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Momoyam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，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Hanako Shikata</w:t>
      </w: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-3</w:t>
      </w:r>
    </w:p>
    <w:p w14:paraId="246307F9" w14:textId="6E0FF226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</w:pPr>
    </w:p>
    <w:p w14:paraId="2EF94230" w14:textId="2E172823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大学医歯学総合病院　口腔リハビリテーション科</w:t>
      </w:r>
    </w:p>
    <w:p w14:paraId="2B6CF5FE" w14:textId="3FF5A507" w:rsidR="0078177B" w:rsidRPr="000F2720" w:rsidRDefault="0078177B" w:rsidP="0078177B">
      <w:pPr>
        <w:outlineLvl w:val="0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大学大学院医歯学総合研究科　摂食嚥下リハビリテーション学分野</w:t>
      </w:r>
    </w:p>
    <w:p w14:paraId="0E25E0DA" w14:textId="2B9FCBEC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岡山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大学医歯学総合病院　摂食嚥下機能回復部</w:t>
      </w:r>
    </w:p>
    <w:p w14:paraId="3C8573FC" w14:textId="1E785AC0" w:rsidR="0078177B" w:rsidRPr="000F2720" w:rsidRDefault="00E628D7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1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Oral Rehabilitation,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Universi</w:t>
      </w: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ty Medical and Dental Hospital</w:t>
      </w:r>
    </w:p>
    <w:p w14:paraId="66BF655C" w14:textId="12E40A01" w:rsidR="0078177B" w:rsidRPr="000F2720" w:rsidRDefault="00E628D7" w:rsidP="00E628D7">
      <w:pPr>
        <w:ind w:left="120" w:hangingChars="50" w:hanging="120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2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Division of Dysphagia Rehabilitation,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University Graduate School of Medical and Dental Sciences</w:t>
      </w:r>
    </w:p>
    <w:p w14:paraId="2FBD2F2E" w14:textId="01726B21" w:rsidR="0078177B" w:rsidRPr="000F2720" w:rsidRDefault="00E628D7" w:rsidP="00E628D7">
      <w:pPr>
        <w:ind w:left="120" w:hangingChars="50" w:hanging="120"/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  <w:vertAlign w:val="superscript"/>
        </w:rPr>
        <w:t>3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Unit of Dysphagia Rehabilitation, </w:t>
      </w:r>
      <w:r w:rsidR="00FC77CE" w:rsidRPr="000F2720">
        <w:rPr>
          <w:rFonts w:ascii="Times New Roman" w:eastAsiaTheme="minorEastAsia" w:hAnsi="Times New Roman"/>
          <w:color w:val="3333FF"/>
          <w:sz w:val="24"/>
          <w:szCs w:val="24"/>
        </w:rPr>
        <w:t>Okayama</w:t>
      </w:r>
      <w:r w:rsidR="0078177B" w:rsidRPr="000F2720">
        <w:rPr>
          <w:rFonts w:ascii="Times New Roman" w:eastAsiaTheme="minorEastAsia" w:hAnsi="Times New Roman"/>
          <w:color w:val="3333FF"/>
          <w:sz w:val="24"/>
          <w:szCs w:val="24"/>
        </w:rPr>
        <w:t xml:space="preserve"> University Medical and Dental Hospital</w:t>
      </w:r>
    </w:p>
    <w:p w14:paraId="5E2FBAEC" w14:textId="77777777" w:rsidR="0078177B" w:rsidRPr="000F2720" w:rsidRDefault="0078177B" w:rsidP="0078177B">
      <w:pPr>
        <w:rPr>
          <w:rFonts w:ascii="Times New Roman" w:eastAsiaTheme="minorEastAsia" w:hAnsi="Times New Roman"/>
          <w:color w:val="3333FF"/>
          <w:sz w:val="24"/>
          <w:szCs w:val="24"/>
        </w:rPr>
      </w:pPr>
    </w:p>
    <w:p w14:paraId="4084B8EB" w14:textId="08BFDDD0" w:rsidR="0078177B" w:rsidRPr="000F2720" w:rsidRDefault="00131DED" w:rsidP="00131DED">
      <w:pPr>
        <w:rPr>
          <w:rFonts w:ascii="Times New Roman" w:eastAsiaTheme="minorEastAsia" w:hAnsi="Times New Roman"/>
          <w:color w:val="3333FF"/>
          <w:sz w:val="24"/>
          <w:szCs w:val="24"/>
        </w:rPr>
      </w:pPr>
      <w:r w:rsidRPr="000F2720">
        <w:rPr>
          <w:rFonts w:ascii="Times New Roman" w:eastAsiaTheme="minorEastAsia" w:hAnsi="Times New Roman"/>
          <w:color w:val="3333FF"/>
          <w:sz w:val="24"/>
          <w:szCs w:val="24"/>
        </w:rPr>
        <w:t>本文はこちら．．．．．．</w:t>
      </w:r>
    </w:p>
    <w:p w14:paraId="3EB6DF52" w14:textId="77777777" w:rsidR="0078177B" w:rsidRPr="000F2720" w:rsidRDefault="0078177B" w:rsidP="0078177B">
      <w:pPr>
        <w:rPr>
          <w:rFonts w:ascii="Times New Roman" w:eastAsiaTheme="minorEastAsia" w:hAnsi="Times New Roman"/>
          <w:sz w:val="24"/>
          <w:szCs w:val="24"/>
        </w:rPr>
      </w:pPr>
    </w:p>
    <w:p w14:paraId="5D59B04B" w14:textId="77777777" w:rsidR="0078177B" w:rsidRPr="000F2720" w:rsidRDefault="0078177B" w:rsidP="002630AB">
      <w:pPr>
        <w:rPr>
          <w:rFonts w:ascii="Times New Roman" w:eastAsiaTheme="minorEastAsia" w:hAnsi="Times New Roman"/>
          <w:b/>
          <w:sz w:val="24"/>
          <w:szCs w:val="24"/>
        </w:rPr>
      </w:pPr>
    </w:p>
    <w:sectPr w:rsidR="0078177B" w:rsidRPr="000F2720" w:rsidSect="00C537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40" w:bottom="1701" w:left="1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DB39F" w14:textId="77777777" w:rsidR="00D96B7D" w:rsidRDefault="00D96B7D" w:rsidP="002A611C">
      <w:r>
        <w:separator/>
      </w:r>
    </w:p>
  </w:endnote>
  <w:endnote w:type="continuationSeparator" w:id="0">
    <w:p w14:paraId="753EB8C0" w14:textId="77777777" w:rsidR="00D96B7D" w:rsidRDefault="00D96B7D" w:rsidP="002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4A63" w14:textId="77777777" w:rsidR="003A0814" w:rsidRDefault="003A0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E44B" w14:textId="77777777" w:rsidR="003A0814" w:rsidRDefault="003A08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B7FC1" w14:textId="77777777" w:rsidR="003A0814" w:rsidRDefault="003A0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EBB87" w14:textId="77777777" w:rsidR="00D96B7D" w:rsidRDefault="00D96B7D" w:rsidP="002A611C">
      <w:r>
        <w:separator/>
      </w:r>
    </w:p>
  </w:footnote>
  <w:footnote w:type="continuationSeparator" w:id="0">
    <w:p w14:paraId="72559837" w14:textId="77777777" w:rsidR="00D96B7D" w:rsidRDefault="00D96B7D" w:rsidP="002A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BE91" w14:textId="77777777" w:rsidR="003A0814" w:rsidRDefault="003A08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89F1" w14:textId="77777777" w:rsidR="00FC77CE" w:rsidRPr="00442BE6" w:rsidRDefault="00FC77CE" w:rsidP="00124D5F">
    <w:pPr>
      <w:rPr>
        <w:rFonts w:ascii="ＭＳ 明朝" w:hAnsi="ＭＳ 明朝"/>
        <w:b/>
        <w:sz w:val="24"/>
        <w:szCs w:val="21"/>
      </w:rPr>
    </w:pPr>
    <w:r w:rsidRPr="00442BE6">
      <w:rPr>
        <w:rFonts w:ascii="ＭＳ 明朝" w:hAnsi="ＭＳ 明朝" w:hint="eastAsia"/>
        <w:b/>
        <w:sz w:val="24"/>
        <w:szCs w:val="21"/>
      </w:rPr>
      <w:t>入力する際に，青文字は消去して入力してください．</w:t>
    </w:r>
  </w:p>
  <w:p w14:paraId="7F42B232" w14:textId="77777777" w:rsidR="00FC77CE" w:rsidRPr="00442BE6" w:rsidRDefault="00FC77CE" w:rsidP="00124D5F">
    <w:pPr>
      <w:jc w:val="left"/>
      <w:rPr>
        <w:rFonts w:ascii="ＭＳ 明朝" w:hAnsi="ＭＳ 明朝"/>
        <w:b/>
        <w:sz w:val="24"/>
        <w:szCs w:val="24"/>
      </w:rPr>
    </w:pPr>
    <w:r w:rsidRPr="00442BE6">
      <w:rPr>
        <w:rFonts w:ascii="ＭＳ 明朝" w:hAnsi="ＭＳ 明朝" w:hint="eastAsia"/>
        <w:b/>
        <w:sz w:val="24"/>
        <w:szCs w:val="24"/>
      </w:rPr>
      <w:t>フォントサイズはすべて12ポイントにしてください．</w:t>
    </w:r>
  </w:p>
  <w:p w14:paraId="144FEF03" w14:textId="77777777" w:rsidR="003A0814" w:rsidRDefault="003A0814" w:rsidP="003A0814">
    <w:pPr>
      <w:pStyle w:val="a3"/>
    </w:pPr>
    <w:r>
      <w:rPr>
        <w:rFonts w:hint="eastAsia"/>
      </w:rPr>
      <w:t>Word</w:t>
    </w:r>
    <w:r>
      <w:rPr>
        <w:rFonts w:hint="eastAsia"/>
      </w:rPr>
      <w:t>ファイルを</w:t>
    </w:r>
    <w:r>
      <w:rPr>
        <w:rFonts w:hint="eastAsia"/>
      </w:rPr>
      <w:t>E-mail</w:t>
    </w:r>
    <w:r>
      <w:rPr>
        <w:rFonts w:hint="eastAsia"/>
      </w:rPr>
      <w:t>（</w:t>
    </w:r>
    <w:r>
      <w:rPr>
        <w:rFonts w:hint="eastAsia"/>
      </w:rPr>
      <w:t>office@jrsdof.net</w:t>
    </w:r>
    <w:r>
      <w:rPr>
        <w:rFonts w:hint="eastAsia"/>
      </w:rPr>
      <w:t>宛）に添付してお送りください．</w:t>
    </w:r>
  </w:p>
  <w:p w14:paraId="6BC1D973" w14:textId="327A9987" w:rsidR="003A0814" w:rsidRDefault="003A0814" w:rsidP="003A0814">
    <w:pPr>
      <w:pStyle w:val="a3"/>
    </w:pPr>
    <w:r>
      <w:rPr>
        <w:rFonts w:hint="eastAsia"/>
      </w:rPr>
      <w:t>メールの件名ならびに添付ファイル名は「</w:t>
    </w:r>
    <w:r>
      <w:rPr>
        <w:rFonts w:hint="eastAsia"/>
      </w:rPr>
      <w:t>jrsdof-name</w:t>
    </w:r>
    <w:r>
      <w:rPr>
        <w:rFonts w:hint="eastAsia"/>
      </w:rPr>
      <w:t>」または「</w:t>
    </w:r>
    <w:r>
      <w:rPr>
        <w:rFonts w:hint="eastAsia"/>
      </w:rPr>
      <w:t>jrsdof</w:t>
    </w:r>
    <w:r>
      <w:rPr>
        <w:rFonts w:hint="eastAsia"/>
      </w:rPr>
      <w:t>演題名前」</w:t>
    </w:r>
  </w:p>
  <w:p w14:paraId="06A57A3B" w14:textId="2762C2D1" w:rsidR="00FC77CE" w:rsidRPr="003A0814" w:rsidRDefault="003A0814" w:rsidP="003A0814">
    <w:pPr>
      <w:pStyle w:val="a3"/>
    </w:pPr>
    <w:r>
      <w:rPr>
        <w:rFonts w:hint="eastAsia"/>
      </w:rPr>
      <w:t>（例：「</w:t>
    </w:r>
    <w:r>
      <w:rPr>
        <w:rFonts w:hint="eastAsia"/>
      </w:rPr>
      <w:t>jrsdof -shikatahanako</w:t>
    </w:r>
    <w:r>
      <w:rPr>
        <w:rFonts w:hint="eastAsia"/>
      </w:rPr>
      <w:t>」または「</w:t>
    </w:r>
    <w:r>
      <w:rPr>
        <w:rFonts w:hint="eastAsia"/>
      </w:rPr>
      <w:t>jrsdof</w:t>
    </w:r>
    <w:r>
      <w:rPr>
        <w:rFonts w:hint="eastAsia"/>
      </w:rPr>
      <w:t>演題鹿田花子」）として下さい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FC08" w14:textId="77777777" w:rsidR="003A0814" w:rsidRDefault="003A08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5"/>
    <w:rsid w:val="000212D1"/>
    <w:rsid w:val="000E5F79"/>
    <w:rsid w:val="000F0F08"/>
    <w:rsid w:val="000F2720"/>
    <w:rsid w:val="00123320"/>
    <w:rsid w:val="00124D5F"/>
    <w:rsid w:val="00131DED"/>
    <w:rsid w:val="00143F02"/>
    <w:rsid w:val="0015721D"/>
    <w:rsid w:val="001B0ED5"/>
    <w:rsid w:val="00221084"/>
    <w:rsid w:val="00241A2A"/>
    <w:rsid w:val="0025337C"/>
    <w:rsid w:val="002630AB"/>
    <w:rsid w:val="002756B2"/>
    <w:rsid w:val="002A611C"/>
    <w:rsid w:val="002A72A9"/>
    <w:rsid w:val="002C6F4A"/>
    <w:rsid w:val="003224DD"/>
    <w:rsid w:val="003544B8"/>
    <w:rsid w:val="0037114B"/>
    <w:rsid w:val="00387877"/>
    <w:rsid w:val="003A0814"/>
    <w:rsid w:val="003C4395"/>
    <w:rsid w:val="003F7D17"/>
    <w:rsid w:val="00442BE6"/>
    <w:rsid w:val="00506FFC"/>
    <w:rsid w:val="005808F2"/>
    <w:rsid w:val="00582399"/>
    <w:rsid w:val="005E4045"/>
    <w:rsid w:val="00602A22"/>
    <w:rsid w:val="00607DDD"/>
    <w:rsid w:val="0061076D"/>
    <w:rsid w:val="00615F90"/>
    <w:rsid w:val="0061741F"/>
    <w:rsid w:val="00654BE0"/>
    <w:rsid w:val="006B5101"/>
    <w:rsid w:val="006B75C0"/>
    <w:rsid w:val="006C2DB3"/>
    <w:rsid w:val="006D08D9"/>
    <w:rsid w:val="006D51AB"/>
    <w:rsid w:val="006E4CA3"/>
    <w:rsid w:val="00707D78"/>
    <w:rsid w:val="00732C3D"/>
    <w:rsid w:val="00745454"/>
    <w:rsid w:val="007525DA"/>
    <w:rsid w:val="007747F5"/>
    <w:rsid w:val="0078177B"/>
    <w:rsid w:val="00791AE4"/>
    <w:rsid w:val="007D07DF"/>
    <w:rsid w:val="007F3B33"/>
    <w:rsid w:val="00813A53"/>
    <w:rsid w:val="0082001B"/>
    <w:rsid w:val="0082346C"/>
    <w:rsid w:val="00827A1B"/>
    <w:rsid w:val="00881121"/>
    <w:rsid w:val="00883BDB"/>
    <w:rsid w:val="00883EF2"/>
    <w:rsid w:val="0088700C"/>
    <w:rsid w:val="008E6145"/>
    <w:rsid w:val="00955BE8"/>
    <w:rsid w:val="0096679E"/>
    <w:rsid w:val="00967A56"/>
    <w:rsid w:val="00A349B0"/>
    <w:rsid w:val="00A56A28"/>
    <w:rsid w:val="00A60C4A"/>
    <w:rsid w:val="00A62629"/>
    <w:rsid w:val="00AA4715"/>
    <w:rsid w:val="00AB22A3"/>
    <w:rsid w:val="00AD1986"/>
    <w:rsid w:val="00AD208D"/>
    <w:rsid w:val="00AD6626"/>
    <w:rsid w:val="00B01DED"/>
    <w:rsid w:val="00B845CD"/>
    <w:rsid w:val="00B91980"/>
    <w:rsid w:val="00C3204A"/>
    <w:rsid w:val="00C53769"/>
    <w:rsid w:val="00C5705B"/>
    <w:rsid w:val="00C6496E"/>
    <w:rsid w:val="00C6672F"/>
    <w:rsid w:val="00CE3F03"/>
    <w:rsid w:val="00CE7BFC"/>
    <w:rsid w:val="00D96B7D"/>
    <w:rsid w:val="00DC0C5B"/>
    <w:rsid w:val="00DC50B9"/>
    <w:rsid w:val="00DD3DD6"/>
    <w:rsid w:val="00DD51A6"/>
    <w:rsid w:val="00E32103"/>
    <w:rsid w:val="00E3743B"/>
    <w:rsid w:val="00E46FD0"/>
    <w:rsid w:val="00E50C44"/>
    <w:rsid w:val="00E628D7"/>
    <w:rsid w:val="00E712EE"/>
    <w:rsid w:val="00EA2A63"/>
    <w:rsid w:val="00EF0891"/>
    <w:rsid w:val="00F57C67"/>
    <w:rsid w:val="00F865FC"/>
    <w:rsid w:val="00FA6505"/>
    <w:rsid w:val="00FC77CE"/>
    <w:rsid w:val="00FF22E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57A92"/>
  <w15:docId w15:val="{0E5C24A3-BAD3-8B4B-9AF5-B78AA431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2A611C"/>
  </w:style>
  <w:style w:type="paragraph" w:styleId="a5">
    <w:name w:val="footer"/>
    <w:basedOn w:val="a"/>
    <w:link w:val="a6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2A611C"/>
  </w:style>
  <w:style w:type="paragraph" w:styleId="HTML">
    <w:name w:val="HTML Preformatted"/>
    <w:basedOn w:val="a"/>
    <w:link w:val="HTML0"/>
    <w:uiPriority w:val="99"/>
    <w:semiHidden/>
    <w:rsid w:val="002A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2A611C"/>
    <w:rPr>
      <w:rFonts w:ascii="ＭＳ ゴシック" w:eastAsia="ＭＳ ゴシック" w:hAnsi="ＭＳ ゴシック"/>
      <w:kern w:val="0"/>
      <w:sz w:val="24"/>
    </w:rPr>
  </w:style>
  <w:style w:type="character" w:styleId="a7">
    <w:name w:val="Hyperlink"/>
    <w:basedOn w:val="a0"/>
    <w:uiPriority w:val="99"/>
    <w:unhideWhenUsed/>
    <w:rsid w:val="00DD3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B08-7EC3-4B65-B964-C728D495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8回日本口腔リハビリテーション学会学術大会</vt:lpstr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日本口腔リハビリテーション学会学術大会</dc:title>
  <dc:creator>Kaneko</dc:creator>
  <cp:lastModifiedBy>縄稚 久美子</cp:lastModifiedBy>
  <cp:revision>5</cp:revision>
  <cp:lastPrinted>2015-11-18T08:35:00Z</cp:lastPrinted>
  <dcterms:created xsi:type="dcterms:W3CDTF">2021-06-06T10:23:00Z</dcterms:created>
  <dcterms:modified xsi:type="dcterms:W3CDTF">2021-06-06T11:16:00Z</dcterms:modified>
</cp:coreProperties>
</file>